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66DC5712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382ED5" w:rsidRPr="00382ED5">
        <w:rPr>
          <w:rFonts w:ascii="Arial" w:eastAsia="Times New Roman" w:hAnsi="Arial" w:cs="Arial"/>
          <w:noProof/>
          <w:sz w:val="20"/>
          <w:szCs w:val="20"/>
          <w:lang w:eastAsia="pl-PL"/>
        </w:rPr>
        <w:t>22 stycznia 2024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2F6F54F9" w14:textId="77777777" w:rsidR="00382ED5" w:rsidRDefault="00382ED5" w:rsidP="0078568C">
      <w:pPr>
        <w:rPr>
          <w:rFonts w:ascii="Arial" w:hAnsi="Arial" w:cs="Arial"/>
          <w:sz w:val="20"/>
          <w:szCs w:val="20"/>
        </w:rPr>
      </w:pPr>
    </w:p>
    <w:p w14:paraId="1A3871E3" w14:textId="676BD8F6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0E995909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2BF97035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 xml:space="preserve">2022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09373F" w:rsidRPr="007D78FA">
        <w:rPr>
          <w:rFonts w:ascii="Arial" w:hAnsi="Arial" w:cs="Arial"/>
          <w:sz w:val="20"/>
          <w:szCs w:val="20"/>
        </w:rPr>
        <w:t xml:space="preserve">1710 </w:t>
      </w:r>
      <w:r w:rsidR="0016357D" w:rsidRPr="007D78FA">
        <w:rPr>
          <w:rFonts w:ascii="Arial" w:hAnsi="Arial" w:cs="Arial"/>
          <w:sz w:val="20"/>
          <w:szCs w:val="20"/>
        </w:rPr>
        <w:t>z późn. zm.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52751A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56323BD" w14:textId="7F6B1E68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b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8C5014D" w:rsidR="00B06279" w:rsidRPr="007D78FA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c) przy zamówieniach sektorowych 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7ACAA486" w14:textId="763C84A9" w:rsidR="00B06279" w:rsidRPr="007D78FA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BA420E" w14:textId="77777777" w:rsidR="005B628C" w:rsidRPr="007D78FA" w:rsidRDefault="005B62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B169EB1" w14:textId="77777777" w:rsidR="00E51B1B" w:rsidRPr="007D78FA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77777777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09373F" w:rsidRPr="007D78FA">
        <w:rPr>
          <w:rFonts w:ascii="Arial" w:hAnsi="Arial" w:cs="Arial"/>
          <w:sz w:val="14"/>
          <w:szCs w:val="14"/>
        </w:rPr>
        <w:t>2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09373F" w:rsidRPr="007D78FA">
        <w:rPr>
          <w:rFonts w:ascii="Arial" w:hAnsi="Arial" w:cs="Arial"/>
          <w:sz w:val="14"/>
          <w:szCs w:val="14"/>
        </w:rPr>
        <w:t>1360</w:t>
      </w:r>
      <w:r w:rsidRPr="007D78FA">
        <w:rPr>
          <w:rFonts w:ascii="Arial" w:hAnsi="Arial" w:cs="Arial"/>
          <w:sz w:val="14"/>
          <w:szCs w:val="14"/>
        </w:rPr>
        <w:t>, z późn. zm.).</w:t>
      </w:r>
    </w:p>
    <w:sectPr w:rsidR="003D2911" w:rsidRPr="007D78FA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DC83" w14:textId="77777777" w:rsidR="00762627" w:rsidRDefault="00762627" w:rsidP="005C7C12">
      <w:pPr>
        <w:spacing w:after="0" w:line="240" w:lineRule="auto"/>
      </w:pPr>
      <w:r>
        <w:separator/>
      </w:r>
    </w:p>
  </w:endnote>
  <w:endnote w:type="continuationSeparator" w:id="0">
    <w:p w14:paraId="076D98A4" w14:textId="77777777" w:rsidR="00762627" w:rsidRDefault="00762627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159A8707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382ED5">
      <w:rPr>
        <w:rFonts w:ascii="Arial" w:hAnsi="Arial" w:cs="Arial"/>
        <w:sz w:val="16"/>
        <w:szCs w:val="16"/>
      </w:rPr>
      <w:t>4-</w:t>
    </w:r>
    <w:r w:rsidR="0009373F" w:rsidRPr="006C7ABC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42FA" w14:textId="77777777" w:rsidR="00762627" w:rsidRDefault="00762627" w:rsidP="005C7C12">
      <w:pPr>
        <w:spacing w:after="0" w:line="240" w:lineRule="auto"/>
      </w:pPr>
      <w:r>
        <w:separator/>
      </w:r>
    </w:p>
  </w:footnote>
  <w:footnote w:type="continuationSeparator" w:id="0">
    <w:p w14:paraId="5001992C" w14:textId="77777777" w:rsidR="00762627" w:rsidRDefault="00762627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8C"/>
    <w:rsid w:val="0009373F"/>
    <w:rsid w:val="0016191D"/>
    <w:rsid w:val="0016357D"/>
    <w:rsid w:val="002133CA"/>
    <w:rsid w:val="00382ED5"/>
    <w:rsid w:val="00384B56"/>
    <w:rsid w:val="003D2911"/>
    <w:rsid w:val="00403CCF"/>
    <w:rsid w:val="00481374"/>
    <w:rsid w:val="005B628C"/>
    <w:rsid w:val="005C7C12"/>
    <w:rsid w:val="006C7ABC"/>
    <w:rsid w:val="007508B0"/>
    <w:rsid w:val="00756BA9"/>
    <w:rsid w:val="00762627"/>
    <w:rsid w:val="0078568C"/>
    <w:rsid w:val="007D78FA"/>
    <w:rsid w:val="008C209C"/>
    <w:rsid w:val="00A040AA"/>
    <w:rsid w:val="00A46230"/>
    <w:rsid w:val="00A90249"/>
    <w:rsid w:val="00B06279"/>
    <w:rsid w:val="00B439BF"/>
    <w:rsid w:val="00BB4B56"/>
    <w:rsid w:val="00C44C88"/>
    <w:rsid w:val="00D45EB2"/>
    <w:rsid w:val="00D77CF7"/>
    <w:rsid w:val="00E51B1B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alicka, Paulina</cp:lastModifiedBy>
  <cp:revision>11</cp:revision>
  <cp:lastPrinted>2021-07-05T11:08:00Z</cp:lastPrinted>
  <dcterms:created xsi:type="dcterms:W3CDTF">2022-06-27T08:38:00Z</dcterms:created>
  <dcterms:modified xsi:type="dcterms:W3CDTF">2024-01-22T15:13:00Z</dcterms:modified>
</cp:coreProperties>
</file>